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B950" w14:textId="77777777" w:rsidR="00F72CFD" w:rsidRPr="00906FAA" w:rsidRDefault="00780DCC" w:rsidP="00780DCC">
      <w:pPr>
        <w:jc w:val="center"/>
        <w:rPr>
          <w:b/>
          <w:bCs/>
          <w:color w:val="FFFFFF" w:themeColor="background1"/>
          <w:sz w:val="28"/>
          <w:szCs w:val="28"/>
          <w14:textFill>
            <w14:noFill/>
          </w14:textFill>
        </w:rPr>
      </w:pPr>
      <w:r w:rsidRPr="004D610B">
        <w:rPr>
          <w:rFonts w:hint="eastAsia"/>
          <w:b/>
          <w:bCs/>
          <w:sz w:val="28"/>
          <w:szCs w:val="28"/>
        </w:rPr>
        <w:t>新型コロナウィルス感染防止対策チェックシート</w:t>
      </w:r>
    </w:p>
    <w:p w14:paraId="700C1BA2" w14:textId="08F0B47C" w:rsidR="00780DCC" w:rsidRDefault="00780DCC" w:rsidP="00906FA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盛岡市ソフトテニス協会</w:t>
      </w:r>
    </w:p>
    <w:p w14:paraId="1B8D136F" w14:textId="3AD58C33" w:rsidR="00780DCC" w:rsidRDefault="00906FAA" w:rsidP="004D11C2">
      <w:pPr>
        <w:adjustRightInd w:val="0"/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4B76" wp14:editId="6FFC1B3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305550" cy="8001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AC5F51" id="四角形: 角を丸くする 1" o:spid="_x0000_s1026" style="position:absolute;left:0;text-align:left;margin-left:.75pt;margin-top:2.25pt;width:496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" filled="f" strokecolor="black [3213]" strokeweight="1pt">
                <v:stroke joinstyle="miter"/>
              </v:roundrect>
            </w:pict>
          </mc:Fallback>
        </mc:AlternateContent>
      </w:r>
      <w:r w:rsidR="00780DCC">
        <w:rPr>
          <w:rFonts w:hint="eastAsia"/>
          <w:sz w:val="24"/>
          <w:szCs w:val="24"/>
        </w:rPr>
        <w:t xml:space="preserve">　</w:t>
      </w:r>
      <w:r w:rsidR="00FD7AEB">
        <w:rPr>
          <w:rFonts w:hint="eastAsia"/>
          <w:sz w:val="24"/>
          <w:szCs w:val="24"/>
        </w:rPr>
        <w:t>令和</w:t>
      </w:r>
      <w:r w:rsidR="0024481A">
        <w:rPr>
          <w:rFonts w:hint="eastAsia"/>
          <w:sz w:val="24"/>
          <w:szCs w:val="24"/>
        </w:rPr>
        <w:t>３</w:t>
      </w:r>
      <w:r w:rsidR="00FD7AEB">
        <w:rPr>
          <w:rFonts w:hint="eastAsia"/>
          <w:sz w:val="24"/>
          <w:szCs w:val="24"/>
        </w:rPr>
        <w:t>年度</w:t>
      </w:r>
      <w:r w:rsidR="0024481A">
        <w:rPr>
          <w:rFonts w:hint="eastAsia"/>
          <w:sz w:val="24"/>
          <w:szCs w:val="24"/>
        </w:rPr>
        <w:t xml:space="preserve">　　　　　　　　　</w:t>
      </w:r>
      <w:r w:rsidR="00780DCC">
        <w:rPr>
          <w:rFonts w:hint="eastAsia"/>
          <w:sz w:val="24"/>
          <w:szCs w:val="24"/>
        </w:rPr>
        <w:t>大会にかかわる選手、役員及び同伴者を含めすべての方にこのチェックシート提出のご協力をお願いします。</w:t>
      </w:r>
    </w:p>
    <w:p w14:paraId="1DD92CF4" w14:textId="3CC9CA8E" w:rsidR="00844F35" w:rsidRDefault="00A925B3" w:rsidP="00780DCC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今日は、</w:t>
      </w:r>
      <w:r w:rsidR="008500CD">
        <w:rPr>
          <w:rFonts w:hint="eastAsia"/>
          <w:b/>
          <w:bCs/>
          <w:sz w:val="24"/>
          <w:szCs w:val="24"/>
        </w:rPr>
        <w:t xml:space="preserve">（　</w:t>
      </w:r>
      <w:r w:rsidR="00844F35" w:rsidRPr="00A925B3">
        <w:rPr>
          <w:rFonts w:hint="eastAsia"/>
          <w:b/>
          <w:bCs/>
          <w:sz w:val="24"/>
          <w:szCs w:val="24"/>
        </w:rPr>
        <w:t>選手</w:t>
      </w:r>
      <w:r w:rsidR="008500CD">
        <w:rPr>
          <w:rFonts w:hint="eastAsia"/>
          <w:b/>
          <w:bCs/>
          <w:sz w:val="24"/>
          <w:szCs w:val="24"/>
        </w:rPr>
        <w:t xml:space="preserve">　</w:t>
      </w:r>
      <w:r w:rsidR="00844F35" w:rsidRPr="00A925B3">
        <w:rPr>
          <w:rFonts w:hint="eastAsia"/>
          <w:b/>
          <w:bCs/>
          <w:sz w:val="24"/>
          <w:szCs w:val="24"/>
        </w:rPr>
        <w:t>・</w:t>
      </w:r>
      <w:r w:rsidR="008500CD">
        <w:rPr>
          <w:rFonts w:hint="eastAsia"/>
          <w:b/>
          <w:bCs/>
          <w:sz w:val="24"/>
          <w:szCs w:val="24"/>
        </w:rPr>
        <w:t xml:space="preserve">　</w:t>
      </w:r>
      <w:r w:rsidR="00844F35" w:rsidRPr="00A925B3">
        <w:rPr>
          <w:rFonts w:hint="eastAsia"/>
          <w:b/>
          <w:bCs/>
          <w:sz w:val="24"/>
          <w:szCs w:val="24"/>
        </w:rPr>
        <w:t>役員</w:t>
      </w:r>
      <w:r w:rsidR="008500CD">
        <w:rPr>
          <w:rFonts w:hint="eastAsia"/>
          <w:b/>
          <w:bCs/>
          <w:sz w:val="24"/>
          <w:szCs w:val="24"/>
        </w:rPr>
        <w:t xml:space="preserve">　</w:t>
      </w:r>
      <w:r w:rsidR="00844F35" w:rsidRPr="00A925B3">
        <w:rPr>
          <w:rFonts w:hint="eastAsia"/>
          <w:b/>
          <w:bCs/>
          <w:sz w:val="24"/>
          <w:szCs w:val="24"/>
        </w:rPr>
        <w:t>・</w:t>
      </w:r>
      <w:r w:rsidR="008500CD">
        <w:rPr>
          <w:rFonts w:hint="eastAsia"/>
          <w:b/>
          <w:bCs/>
          <w:sz w:val="24"/>
          <w:szCs w:val="24"/>
        </w:rPr>
        <w:t xml:space="preserve">　</w:t>
      </w:r>
      <w:r w:rsidR="00844F35" w:rsidRPr="00A925B3">
        <w:rPr>
          <w:rFonts w:hint="eastAsia"/>
          <w:b/>
          <w:bCs/>
          <w:sz w:val="24"/>
          <w:szCs w:val="24"/>
        </w:rPr>
        <w:t>同伴者</w:t>
      </w:r>
      <w:r>
        <w:rPr>
          <w:rFonts w:hint="eastAsia"/>
          <w:b/>
          <w:bCs/>
          <w:sz w:val="24"/>
          <w:szCs w:val="24"/>
        </w:rPr>
        <w:t>等</w:t>
      </w:r>
      <w:r w:rsidR="008500CD">
        <w:rPr>
          <w:rFonts w:hint="eastAsia"/>
          <w:b/>
          <w:bCs/>
          <w:sz w:val="24"/>
          <w:szCs w:val="24"/>
        </w:rPr>
        <w:t xml:space="preserve">　）</w:t>
      </w:r>
      <w:r>
        <w:rPr>
          <w:rFonts w:hint="eastAsia"/>
          <w:b/>
          <w:bCs/>
          <w:sz w:val="24"/>
          <w:szCs w:val="24"/>
        </w:rPr>
        <w:t>で来場した。</w:t>
      </w:r>
      <w:r w:rsidR="00844F35">
        <w:rPr>
          <w:rFonts w:hint="eastAsia"/>
          <w:sz w:val="24"/>
          <w:szCs w:val="24"/>
        </w:rPr>
        <w:t>〇印で記入願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92"/>
        <w:gridCol w:w="952"/>
      </w:tblGrid>
      <w:tr w:rsidR="004D610B" w14:paraId="20B4823E" w14:textId="77777777" w:rsidTr="00936280">
        <w:tc>
          <w:tcPr>
            <w:tcW w:w="704" w:type="dxa"/>
          </w:tcPr>
          <w:p w14:paraId="0E2F4D4A" w14:textId="77777777" w:rsidR="004D610B" w:rsidRDefault="004D610B" w:rsidP="00780DC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7B4B9B1" w14:textId="77777777" w:rsidR="004D610B" w:rsidRDefault="004D610B" w:rsidP="00E55518">
            <w:pPr>
              <w:jc w:val="center"/>
              <w:rPr>
                <w:sz w:val="24"/>
                <w:szCs w:val="24"/>
              </w:rPr>
            </w:pPr>
            <w:r w:rsidRPr="00E55518">
              <w:rPr>
                <w:rFonts w:hint="eastAsia"/>
                <w:spacing w:val="60"/>
                <w:kern w:val="0"/>
                <w:sz w:val="24"/>
                <w:szCs w:val="24"/>
                <w:fitText w:val="3120" w:id="-1998932224"/>
              </w:rPr>
              <w:t>本日の体調につい</w:t>
            </w:r>
            <w:r w:rsidRPr="00E55518">
              <w:rPr>
                <w:rFonts w:hint="eastAsia"/>
                <w:kern w:val="0"/>
                <w:sz w:val="24"/>
                <w:szCs w:val="24"/>
                <w:fitText w:val="3120" w:id="-1998932224"/>
              </w:rPr>
              <w:t>て</w:t>
            </w:r>
          </w:p>
        </w:tc>
        <w:tc>
          <w:tcPr>
            <w:tcW w:w="1944" w:type="dxa"/>
            <w:gridSpan w:val="2"/>
          </w:tcPr>
          <w:p w14:paraId="13258037" w14:textId="5BB1846C" w:rsidR="004D610B" w:rsidRDefault="004D610B" w:rsidP="004D610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答</w:t>
            </w:r>
          </w:p>
        </w:tc>
      </w:tr>
      <w:tr w:rsidR="00E55518" w14:paraId="53BB755D" w14:textId="77777777" w:rsidTr="00E55518">
        <w:tc>
          <w:tcPr>
            <w:tcW w:w="704" w:type="dxa"/>
          </w:tcPr>
          <w:p w14:paraId="47F54A35" w14:textId="77777777" w:rsidR="00E55518" w:rsidRDefault="00E55518" w:rsidP="00E555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14:paraId="282CAA3F" w14:textId="29C8E99E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日の体温は平熱である。（　　℃）</w:t>
            </w:r>
          </w:p>
        </w:tc>
        <w:tc>
          <w:tcPr>
            <w:tcW w:w="992" w:type="dxa"/>
          </w:tcPr>
          <w:p w14:paraId="548C084E" w14:textId="77777777" w:rsidR="00E55518" w:rsidRDefault="00E55518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1B2774E0" w14:textId="77777777" w:rsidR="00E55518" w:rsidRDefault="00E55518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E55518" w14:paraId="5BBDC433" w14:textId="77777777" w:rsidTr="00E55518">
        <w:tc>
          <w:tcPr>
            <w:tcW w:w="704" w:type="dxa"/>
          </w:tcPr>
          <w:p w14:paraId="59924F45" w14:textId="77777777" w:rsidR="00E55518" w:rsidRDefault="00E55518" w:rsidP="00E555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14:paraId="5CF7E5C7" w14:textId="4BDD3BCD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咳（せき）、喉（のど）の痛みなどの症状がある。</w:t>
            </w:r>
          </w:p>
        </w:tc>
        <w:tc>
          <w:tcPr>
            <w:tcW w:w="992" w:type="dxa"/>
          </w:tcPr>
          <w:p w14:paraId="2D36E9B9" w14:textId="3297A20C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2EB11D4C" w14:textId="7BD6D05E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E55518" w14:paraId="42F74A5A" w14:textId="77777777" w:rsidTr="00E55518">
        <w:tc>
          <w:tcPr>
            <w:tcW w:w="704" w:type="dxa"/>
          </w:tcPr>
          <w:p w14:paraId="1A1CBF55" w14:textId="77777777" w:rsidR="00E55518" w:rsidRDefault="00E55518" w:rsidP="00E555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14:paraId="5BE4DB72" w14:textId="5FFF4FD0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だるさ（倦怠感）、息苦しさ（呼吸困難）がある</w:t>
            </w:r>
            <w:r w:rsidR="006738E5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</w:tcPr>
          <w:p w14:paraId="75C38DC3" w14:textId="50EC087A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6A225A83" w14:textId="351174CD" w:rsidR="00E55518" w:rsidRDefault="005F2707" w:rsidP="00780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5A82ADBA" w14:textId="77777777" w:rsidTr="00E55518">
        <w:tc>
          <w:tcPr>
            <w:tcW w:w="704" w:type="dxa"/>
          </w:tcPr>
          <w:p w14:paraId="23EC34B7" w14:textId="77777777" w:rsidR="00296BDA" w:rsidRDefault="00296BDA" w:rsidP="00296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14:paraId="37AF180A" w14:textId="6C03EE7F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臭覚（におい）、味覚の異常がある。</w:t>
            </w:r>
          </w:p>
        </w:tc>
        <w:tc>
          <w:tcPr>
            <w:tcW w:w="992" w:type="dxa"/>
          </w:tcPr>
          <w:p w14:paraId="5339FD04" w14:textId="108ED685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72AC63EF" w14:textId="52C8731F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295969DA" w14:textId="77777777" w:rsidTr="00E55518">
        <w:tc>
          <w:tcPr>
            <w:tcW w:w="704" w:type="dxa"/>
          </w:tcPr>
          <w:p w14:paraId="034DCAB8" w14:textId="53035849" w:rsidR="00296BDA" w:rsidRDefault="008500CD" w:rsidP="00296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088" w:type="dxa"/>
          </w:tcPr>
          <w:p w14:paraId="5A66A6F8" w14:textId="422CE116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型コロナウィルス感染症陽性とされた者との濃厚接触がある。</w:t>
            </w:r>
          </w:p>
        </w:tc>
        <w:tc>
          <w:tcPr>
            <w:tcW w:w="992" w:type="dxa"/>
          </w:tcPr>
          <w:p w14:paraId="2F2065CB" w14:textId="4A2786F4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08EDE43B" w14:textId="69711D7F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3C7C1721" w14:textId="77777777" w:rsidTr="00E55518">
        <w:tc>
          <w:tcPr>
            <w:tcW w:w="704" w:type="dxa"/>
          </w:tcPr>
          <w:p w14:paraId="663E8F6F" w14:textId="4825172A" w:rsidR="00296BDA" w:rsidRDefault="008500CD" w:rsidP="00296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088" w:type="dxa"/>
          </w:tcPr>
          <w:p w14:paraId="09117ADB" w14:textId="33136F4E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者、身近な知人</w:t>
            </w:r>
            <w:r w:rsidR="008500CD">
              <w:rPr>
                <w:rFonts w:hint="eastAsia"/>
                <w:sz w:val="24"/>
                <w:szCs w:val="24"/>
              </w:rPr>
              <w:t>、職場</w:t>
            </w:r>
            <w:r>
              <w:rPr>
                <w:rFonts w:hint="eastAsia"/>
                <w:sz w:val="24"/>
                <w:szCs w:val="24"/>
              </w:rPr>
              <w:t>等に感染が疑われる方がいる。</w:t>
            </w:r>
          </w:p>
        </w:tc>
        <w:tc>
          <w:tcPr>
            <w:tcW w:w="992" w:type="dxa"/>
          </w:tcPr>
          <w:p w14:paraId="7EA2DBC0" w14:textId="33858FB1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48D55DCB" w14:textId="25E64B20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5A7A1E94" w14:textId="77777777" w:rsidTr="004D610B">
        <w:tc>
          <w:tcPr>
            <w:tcW w:w="704" w:type="dxa"/>
            <w:vAlign w:val="center"/>
          </w:tcPr>
          <w:p w14:paraId="0A713939" w14:textId="76EDE426" w:rsidR="00296BDA" w:rsidRDefault="008500CD" w:rsidP="004D6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088" w:type="dxa"/>
          </w:tcPr>
          <w:p w14:paraId="34AD0312" w14:textId="42B96145" w:rsidR="00296BDA" w:rsidRDefault="00296BDA" w:rsidP="004D610B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FD7AEB">
              <w:rPr>
                <w:rFonts w:hint="eastAsia"/>
                <w:sz w:val="24"/>
                <w:szCs w:val="24"/>
              </w:rPr>
              <w:t>２週間</w:t>
            </w:r>
            <w:r>
              <w:rPr>
                <w:rFonts w:hint="eastAsia"/>
                <w:sz w:val="24"/>
                <w:szCs w:val="24"/>
              </w:rPr>
              <w:t>以内に</w:t>
            </w:r>
            <w:r w:rsidR="00A925B3">
              <w:rPr>
                <w:rFonts w:hint="eastAsia"/>
                <w:sz w:val="24"/>
                <w:szCs w:val="24"/>
              </w:rPr>
              <w:t>仕事・旅行で東京や県外に出かけ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6C5B8854" w14:textId="0EDCCB97" w:rsidR="00296BDA" w:rsidRDefault="00296BDA" w:rsidP="004D610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  <w:vAlign w:val="center"/>
          </w:tcPr>
          <w:p w14:paraId="0E89E09A" w14:textId="477B25D7" w:rsidR="00296BDA" w:rsidRDefault="00296BDA" w:rsidP="004D610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2A7F7450" w14:textId="77777777" w:rsidTr="00E55518">
        <w:tc>
          <w:tcPr>
            <w:tcW w:w="704" w:type="dxa"/>
          </w:tcPr>
          <w:p w14:paraId="2DAAED08" w14:textId="55F545BF" w:rsidR="00296BDA" w:rsidRDefault="008500CD" w:rsidP="00296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088" w:type="dxa"/>
          </w:tcPr>
          <w:p w14:paraId="11540F92" w14:textId="37271618" w:rsidR="00296BDA" w:rsidRDefault="00A925B3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296BDA">
              <w:rPr>
                <w:rFonts w:hint="eastAsia"/>
                <w:sz w:val="24"/>
                <w:szCs w:val="24"/>
              </w:rPr>
              <w:t>２週間以内に上記２～</w:t>
            </w:r>
            <w:r w:rsidR="008500CD">
              <w:rPr>
                <w:rFonts w:hint="eastAsia"/>
                <w:sz w:val="24"/>
                <w:szCs w:val="24"/>
              </w:rPr>
              <w:t>６</w:t>
            </w:r>
            <w:r w:rsidR="00296BDA">
              <w:rPr>
                <w:rFonts w:hint="eastAsia"/>
                <w:sz w:val="24"/>
                <w:szCs w:val="24"/>
              </w:rPr>
              <w:t>に該当する事項がある。</w:t>
            </w:r>
          </w:p>
        </w:tc>
        <w:tc>
          <w:tcPr>
            <w:tcW w:w="992" w:type="dxa"/>
          </w:tcPr>
          <w:p w14:paraId="60E60856" w14:textId="5A67759B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73DAC333" w14:textId="4E17A69B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296BDA" w14:paraId="78473439" w14:textId="77777777" w:rsidTr="00E55518">
        <w:tc>
          <w:tcPr>
            <w:tcW w:w="704" w:type="dxa"/>
          </w:tcPr>
          <w:p w14:paraId="4559C92B" w14:textId="07CF0962" w:rsidR="00296BDA" w:rsidRDefault="008500CD" w:rsidP="00850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088" w:type="dxa"/>
          </w:tcPr>
          <w:p w14:paraId="20875EA0" w14:textId="6FE5F311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日はマスクを持参している。</w:t>
            </w:r>
          </w:p>
        </w:tc>
        <w:tc>
          <w:tcPr>
            <w:tcW w:w="992" w:type="dxa"/>
          </w:tcPr>
          <w:p w14:paraId="0445D81A" w14:textId="7C5F6657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　い</w:t>
            </w:r>
          </w:p>
        </w:tc>
        <w:tc>
          <w:tcPr>
            <w:tcW w:w="952" w:type="dxa"/>
          </w:tcPr>
          <w:p w14:paraId="068004DD" w14:textId="72E6163B" w:rsidR="00296BDA" w:rsidRDefault="00296BDA" w:rsidP="0029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2D0D0E1E" w14:textId="42F9BBC7" w:rsidR="00296BDA" w:rsidRDefault="00296BDA" w:rsidP="004E01FE">
      <w:pPr>
        <w:rPr>
          <w:sz w:val="28"/>
          <w:szCs w:val="28"/>
        </w:rPr>
      </w:pPr>
    </w:p>
    <w:p w14:paraId="443543F2" w14:textId="3FDE88BD" w:rsidR="004E01FE" w:rsidRDefault="005E6685" w:rsidP="0024481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4E01FE">
        <w:rPr>
          <w:rFonts w:hint="eastAsia"/>
          <w:sz w:val="28"/>
          <w:szCs w:val="28"/>
        </w:rPr>
        <w:t xml:space="preserve">　</w:t>
      </w:r>
      <w:r w:rsidR="0024481A">
        <w:rPr>
          <w:rFonts w:hint="eastAsia"/>
          <w:sz w:val="28"/>
          <w:szCs w:val="28"/>
        </w:rPr>
        <w:t xml:space="preserve">　</w:t>
      </w:r>
      <w:r w:rsidR="004E01FE">
        <w:rPr>
          <w:rFonts w:hint="eastAsia"/>
          <w:sz w:val="28"/>
          <w:szCs w:val="28"/>
        </w:rPr>
        <w:t>月</w:t>
      </w:r>
      <w:r w:rsidR="0024481A">
        <w:rPr>
          <w:rFonts w:hint="eastAsia"/>
          <w:sz w:val="28"/>
          <w:szCs w:val="28"/>
        </w:rPr>
        <w:t xml:space="preserve">　　</w:t>
      </w:r>
      <w:r w:rsidR="004E01FE">
        <w:rPr>
          <w:rFonts w:hint="eastAsia"/>
          <w:sz w:val="28"/>
          <w:szCs w:val="28"/>
        </w:rPr>
        <w:t>日</w:t>
      </w:r>
    </w:p>
    <w:p w14:paraId="7017D3FE" w14:textId="3A984761" w:rsidR="004E01FE" w:rsidRPr="005E6685" w:rsidRDefault="005E6685" w:rsidP="00906FAA">
      <w:pPr>
        <w:rPr>
          <w:sz w:val="28"/>
          <w:szCs w:val="28"/>
          <w:u w:val="single"/>
        </w:rPr>
      </w:pPr>
      <w:r w:rsidRPr="005E6685">
        <w:rPr>
          <w:rFonts w:hint="eastAsia"/>
          <w:sz w:val="28"/>
          <w:szCs w:val="28"/>
          <w:u w:val="single"/>
        </w:rPr>
        <w:t>(</w:t>
      </w:r>
      <w:r w:rsidR="004E01FE" w:rsidRPr="005E6685">
        <w:rPr>
          <w:rFonts w:hint="eastAsia"/>
          <w:sz w:val="28"/>
          <w:szCs w:val="28"/>
          <w:u w:val="single"/>
        </w:rPr>
        <w:t>氏名及び連絡先</w:t>
      </w:r>
      <w:r w:rsidRPr="005E6685">
        <w:rPr>
          <w:rFonts w:hint="eastAsia"/>
          <w:sz w:val="28"/>
          <w:szCs w:val="28"/>
          <w:u w:val="single"/>
        </w:rPr>
        <w:t>)</w:t>
      </w:r>
      <w:r w:rsidRPr="005E6685">
        <w:rPr>
          <w:sz w:val="28"/>
          <w:szCs w:val="28"/>
          <w:u w:val="single"/>
        </w:rPr>
        <w:t xml:space="preserve">                                       </w:t>
      </w:r>
      <w:r>
        <w:rPr>
          <w:sz w:val="28"/>
          <w:szCs w:val="28"/>
          <w:u w:val="single"/>
        </w:rPr>
        <w:t xml:space="preserve">             </w:t>
      </w:r>
    </w:p>
    <w:p w14:paraId="7E61182B" w14:textId="68F95EC5" w:rsidR="004E01FE" w:rsidRDefault="004E01FE" w:rsidP="00906F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14:paraId="674A570F" w14:textId="77777777" w:rsidR="004E01FE" w:rsidRDefault="004E01FE" w:rsidP="00906FAA">
      <w:pPr>
        <w:rPr>
          <w:sz w:val="28"/>
          <w:szCs w:val="28"/>
        </w:rPr>
      </w:pPr>
    </w:p>
    <w:p w14:paraId="17BB52BE" w14:textId="0861FF92" w:rsidR="004E01FE" w:rsidRDefault="004E01FE" w:rsidP="00906FAA">
      <w:pPr>
        <w:rPr>
          <w:sz w:val="28"/>
          <w:szCs w:val="28"/>
        </w:rPr>
      </w:pPr>
    </w:p>
    <w:p w14:paraId="32962E86" w14:textId="4683A425" w:rsidR="004E01FE" w:rsidRDefault="004E01FE" w:rsidP="00906FAA">
      <w:pPr>
        <w:rPr>
          <w:sz w:val="28"/>
          <w:szCs w:val="28"/>
        </w:rPr>
      </w:pPr>
    </w:p>
    <w:p w14:paraId="433CF4A3" w14:textId="77777777" w:rsidR="004E01FE" w:rsidRPr="004D610B" w:rsidRDefault="004E01FE" w:rsidP="00906FAA">
      <w:pPr>
        <w:rPr>
          <w:sz w:val="28"/>
          <w:szCs w:val="28"/>
        </w:rPr>
      </w:pPr>
    </w:p>
    <w:sectPr w:rsidR="004E01FE" w:rsidRPr="004D610B" w:rsidSect="00780D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CC"/>
    <w:rsid w:val="0024481A"/>
    <w:rsid w:val="00296BDA"/>
    <w:rsid w:val="003C0B0D"/>
    <w:rsid w:val="004C4D88"/>
    <w:rsid w:val="004D11C2"/>
    <w:rsid w:val="004D610B"/>
    <w:rsid w:val="004E01FE"/>
    <w:rsid w:val="005C012B"/>
    <w:rsid w:val="005E6685"/>
    <w:rsid w:val="005F2707"/>
    <w:rsid w:val="0064370A"/>
    <w:rsid w:val="006738E5"/>
    <w:rsid w:val="00780DCC"/>
    <w:rsid w:val="007819F7"/>
    <w:rsid w:val="00844F35"/>
    <w:rsid w:val="008500CD"/>
    <w:rsid w:val="00906FAA"/>
    <w:rsid w:val="00A77E8F"/>
    <w:rsid w:val="00A925B3"/>
    <w:rsid w:val="00C20020"/>
    <w:rsid w:val="00CE5D2B"/>
    <w:rsid w:val="00E55518"/>
    <w:rsid w:val="00F72CFD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38B11"/>
  <w15:chartTrackingRefBased/>
  <w15:docId w15:val="{F25E3539-5E8D-411E-BC49-C2710631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8360-7165-43A8-8A00-1D4EC24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葉内 美喜男</cp:lastModifiedBy>
  <cp:revision>2</cp:revision>
  <dcterms:created xsi:type="dcterms:W3CDTF">2021-03-09T01:43:00Z</dcterms:created>
  <dcterms:modified xsi:type="dcterms:W3CDTF">2021-03-09T01:43:00Z</dcterms:modified>
</cp:coreProperties>
</file>